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4A4E" w14:textId="1D6D1B40" w:rsidR="00CF3375" w:rsidRPr="003D0C1C" w:rsidRDefault="00CF3375" w:rsidP="00681C72">
      <w:pPr>
        <w:pStyle w:val="11"/>
      </w:pPr>
      <w:bookmarkStart w:id="0" w:name="_GoBack"/>
      <w:bookmarkEnd w:id="0"/>
      <w:r w:rsidRPr="003D0C1C">
        <w:rPr>
          <w:rFonts w:hint="eastAsia"/>
        </w:rPr>
        <w:t>（１）</w:t>
      </w:r>
      <w:r w:rsidR="003E47C2">
        <w:rPr>
          <w:rFonts w:hint="eastAsia"/>
        </w:rPr>
        <w:t>②</w:t>
      </w:r>
      <w:r w:rsidRPr="003D0C1C">
        <w:rPr>
          <w:rFonts w:hint="eastAsia"/>
        </w:rPr>
        <w:t>様式第１号―２（計画書）</w:t>
      </w:r>
    </w:p>
    <w:p w14:paraId="047E82A8" w14:textId="1CD8A23C" w:rsidR="00CF3375" w:rsidRPr="003D0C1C" w:rsidRDefault="00CF3375" w:rsidP="00CF3375">
      <w:pPr>
        <w:adjustRightInd/>
        <w:jc w:val="left"/>
        <w:rPr>
          <w:rFonts w:asciiTheme="minorEastAsia" w:eastAsiaTheme="minorEastAsia" w:hAnsiTheme="minorEastAsia" w:cs="ＭＳ ゴシック"/>
          <w:b/>
          <w:color w:val="auto"/>
          <w:sz w:val="21"/>
          <w:szCs w:val="21"/>
        </w:rPr>
      </w:pPr>
      <w:r w:rsidRPr="003D0C1C">
        <w:rPr>
          <w:rFonts w:asciiTheme="minorEastAsia" w:eastAsiaTheme="minorEastAsia" w:hAnsiTheme="minorEastAsia" w:cs="ＭＳ ゴシック" w:hint="eastAsia"/>
          <w:b/>
          <w:color w:val="auto"/>
          <w:sz w:val="21"/>
          <w:szCs w:val="21"/>
        </w:rPr>
        <w:t>※</w:t>
      </w:r>
      <w:r w:rsidRPr="003D0C1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Ａ</w:t>
      </w:r>
      <w:r w:rsidR="00071AFB" w:rsidRPr="003D0C1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４</w:t>
      </w:r>
      <w:r w:rsidRPr="003D0C1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判、２頁を</w:t>
      </w:r>
      <w:r w:rsidRPr="003D0C1C">
        <w:rPr>
          <w:rFonts w:asciiTheme="minorEastAsia" w:eastAsiaTheme="minorEastAsia" w:hAnsiTheme="minorEastAsia" w:cs="HG丸ｺﾞｼｯｸM-PRO"/>
          <w:color w:val="auto"/>
          <w:sz w:val="21"/>
          <w:szCs w:val="21"/>
        </w:rPr>
        <w:t>超えない（</w:t>
      </w:r>
      <w:r w:rsidRPr="003D0C1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両面印刷１枚）、縦方向、横書き、</w:t>
      </w:r>
      <w:r w:rsidRPr="003D0C1C">
        <w:rPr>
          <w:rFonts w:asciiTheme="minorEastAsia" w:eastAsiaTheme="minorEastAsia" w:hAnsiTheme="minorEastAsia" w:cs="HG丸ｺﾞｼｯｸM-PRO"/>
          <w:color w:val="auto"/>
          <w:sz w:val="21"/>
          <w:szCs w:val="21"/>
        </w:rPr>
        <w:t>11</w:t>
      </w:r>
      <w:r w:rsidRPr="003D0C1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ポイントで作成してください。</w:t>
      </w:r>
    </w:p>
    <w:p w14:paraId="0467254D" w14:textId="10A3560E" w:rsidR="00CF3375" w:rsidRPr="003D0C1C" w:rsidRDefault="00CF3375" w:rsidP="00CF3375">
      <w:pPr>
        <w:adjustRightInd/>
        <w:jc w:val="left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 w:rsidRPr="003D0C1C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※</w:t>
      </w:r>
      <w:r w:rsidRPr="003D0C1C">
        <w:rPr>
          <w:rFonts w:asciiTheme="minorEastAsia" w:eastAsiaTheme="minorEastAsia" w:hAnsiTheme="minorEastAsia" w:cs="ＭＳ ゴシック" w:hint="eastAsia"/>
          <w:color w:val="auto"/>
          <w:sz w:val="21"/>
          <w:szCs w:val="21"/>
          <w:u w:val="single"/>
        </w:rPr>
        <w:t>「１案件概要」は機構ウェブサイト（</w:t>
      </w:r>
      <w:r w:rsidRPr="003D0C1C">
        <w:rPr>
          <w:rFonts w:asciiTheme="minorEastAsia" w:eastAsiaTheme="minorEastAsia" w:hAnsiTheme="minorEastAsia" w:cs="ＭＳ ゴシック"/>
          <w:color w:val="auto"/>
          <w:sz w:val="21"/>
          <w:szCs w:val="21"/>
          <w:u w:val="single"/>
        </w:rPr>
        <w:t>http</w:t>
      </w:r>
      <w:r w:rsidR="00123A23" w:rsidRPr="003D0C1C">
        <w:rPr>
          <w:rFonts w:asciiTheme="minorEastAsia" w:eastAsiaTheme="minorEastAsia" w:hAnsiTheme="minorEastAsia" w:cs="ＭＳ ゴシック"/>
          <w:color w:val="auto"/>
          <w:sz w:val="21"/>
          <w:szCs w:val="21"/>
          <w:u w:val="single"/>
        </w:rPr>
        <w:t>s</w:t>
      </w:r>
      <w:r w:rsidRPr="003D0C1C">
        <w:rPr>
          <w:rFonts w:asciiTheme="minorEastAsia" w:eastAsiaTheme="minorEastAsia" w:hAnsiTheme="minorEastAsia" w:cs="ＭＳ ゴシック"/>
          <w:color w:val="auto"/>
          <w:sz w:val="21"/>
          <w:szCs w:val="21"/>
          <w:u w:val="single"/>
        </w:rPr>
        <w:t>://www.nits.go.jp/education/nitscafe/</w:t>
      </w:r>
      <w:r w:rsidRPr="003D0C1C">
        <w:rPr>
          <w:rFonts w:asciiTheme="minorEastAsia" w:eastAsiaTheme="minorEastAsia" w:hAnsiTheme="minorEastAsia" w:cs="ＭＳ ゴシック" w:hint="eastAsia"/>
          <w:color w:val="auto"/>
          <w:sz w:val="21"/>
          <w:szCs w:val="21"/>
          <w:u w:val="single"/>
        </w:rPr>
        <w:t>）で公開します。</w:t>
      </w:r>
    </w:p>
    <w:p w14:paraId="040EAC48" w14:textId="77777777" w:rsidR="00CF3375" w:rsidRPr="003D0C1C" w:rsidRDefault="00CF3375" w:rsidP="00CF3375">
      <w:pPr>
        <w:adjustRightInd/>
        <w:jc w:val="left"/>
        <w:rPr>
          <w:rFonts w:ascii="ＭＳ ゴシック" w:eastAsia="ＭＳ ゴシック" w:hAnsi="ＭＳ ゴシック" w:cs="ＭＳ ゴシック"/>
          <w:b/>
          <w:color w:val="auto"/>
          <w:sz w:val="24"/>
          <w:szCs w:val="24"/>
        </w:rPr>
      </w:pPr>
    </w:p>
    <w:p w14:paraId="41F3E733" w14:textId="5287DA3F" w:rsidR="00CF3375" w:rsidRPr="003D0C1C" w:rsidRDefault="00CF3375" w:rsidP="00CF3375">
      <w:pPr>
        <w:adjustRightInd/>
        <w:jc w:val="center"/>
        <w:rPr>
          <w:rFonts w:ascii="メイリオ" w:eastAsia="メイリオ" w:hAnsi="メイリオ" w:cs="メイリオ"/>
          <w:color w:val="auto"/>
          <w:sz w:val="24"/>
          <w:szCs w:val="24"/>
        </w:rPr>
      </w:pPr>
      <w:r w:rsidRPr="003D0C1C">
        <w:rPr>
          <w:rFonts w:ascii="メイリオ" w:eastAsia="メイリオ" w:hAnsi="メイリオ" w:cs="メイリオ" w:hint="eastAsia"/>
          <w:color w:val="auto"/>
          <w:sz w:val="24"/>
          <w:szCs w:val="24"/>
        </w:rPr>
        <w:t>教職大学院と教育委員会の連携・協働支援事業（NITSカフェ）</w:t>
      </w:r>
    </w:p>
    <w:p w14:paraId="44F96D56" w14:textId="77777777" w:rsidR="00CF3375" w:rsidRPr="003D0C1C" w:rsidRDefault="00CF3375" w:rsidP="00CF3375">
      <w:pPr>
        <w:adjustRightInd/>
        <w:rPr>
          <w:rFonts w:ascii="メイリオ" w:eastAsia="メイリオ" w:hAnsi="メイリオ" w:cs="メイリオ"/>
          <w:color w:val="auto"/>
          <w:sz w:val="24"/>
          <w:szCs w:val="24"/>
        </w:rPr>
      </w:pPr>
      <w:r w:rsidRPr="003D0C1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8E04E3" wp14:editId="335E2A98">
                <wp:simplePos x="0" y="0"/>
                <wp:positionH relativeFrom="margin">
                  <wp:posOffset>102235</wp:posOffset>
                </wp:positionH>
                <wp:positionV relativeFrom="paragraph">
                  <wp:posOffset>390525</wp:posOffset>
                </wp:positionV>
                <wp:extent cx="6124575" cy="7390130"/>
                <wp:effectExtent l="0" t="0" r="28575" b="203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39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78FE" w14:textId="77777777" w:rsidR="00857465" w:rsidRPr="0075101A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セミナ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名</w:t>
                            </w:r>
                            <w:r w:rsidRPr="0075101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：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【NITSカフェ</w:t>
                            </w:r>
                            <w:r w:rsidRPr="0075101A"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in　●</w:t>
                            </w:r>
                            <w:r w:rsidRPr="0075101A"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  <w:t>●●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7850292" w14:textId="77777777" w:rsidR="00857465" w:rsidRPr="0075101A" w:rsidRDefault="00857465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主タイト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及び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副タイトル</w:t>
                            </w:r>
                          </w:p>
                          <w:p w14:paraId="74C08FC6" w14:textId="77777777" w:rsidR="00857465" w:rsidRPr="0075101A" w:rsidRDefault="00857465" w:rsidP="001739A4">
                            <w:pPr>
                              <w:pStyle w:val="af2"/>
                              <w:adjustRightInd/>
                              <w:spacing w:line="240" w:lineRule="exact"/>
                              <w:ind w:leftChars="0" w:left="720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※内容</w:t>
                            </w:r>
                            <w:r w:rsidRPr="0075101A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をわかりやすく伝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るため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タイトルを</w:t>
                            </w:r>
                            <w:r w:rsidRPr="0075101A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記入してください。</w:t>
                            </w:r>
                          </w:p>
                          <w:p w14:paraId="7487611D" w14:textId="202FDEDA" w:rsidR="00857465" w:rsidRPr="001739A4" w:rsidRDefault="00857465" w:rsidP="001739A4">
                            <w:pPr>
                              <w:pStyle w:val="a5"/>
                              <w:spacing w:line="240" w:lineRule="exact"/>
                              <w:ind w:left="7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08A58329" w14:textId="2A4D7D02" w:rsidR="00857465" w:rsidRPr="0075101A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75101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開催日時：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●●</w:t>
                            </w:r>
                            <w:r w:rsidRPr="0075101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年●月●日（●）</w:t>
                            </w:r>
                          </w:p>
                          <w:p w14:paraId="50A5657B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7432F240" w14:textId="77777777" w:rsidR="00857465" w:rsidRPr="00ED4071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開催場所</w:t>
                            </w:r>
                          </w:p>
                          <w:p w14:paraId="618487E5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ind w:left="720" w:firstLineChars="50" w:firstLine="121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施設の名称：</w:t>
                            </w:r>
                          </w:p>
                          <w:p w14:paraId="345E45C4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ind w:left="720" w:firstLineChars="50" w:firstLine="121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14:paraId="1FA7476C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F6BBE31" w14:textId="77777777" w:rsidR="00857465" w:rsidRPr="00ED4071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参加予定人数と参加者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の属性</w:t>
                            </w:r>
                          </w:p>
                          <w:p w14:paraId="136C5457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ind w:firstLineChars="150" w:firstLine="363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記載例＞</w:t>
                            </w:r>
                          </w:p>
                          <w:p w14:paraId="3DEC4EDE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〇〇県教育委員会教職員課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3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2D9A7C82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一般教員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5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0名</w:t>
                            </w:r>
                          </w:p>
                          <w:p w14:paraId="1AA7433F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　教職大学院生　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1DCB8E52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校長会会長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1名</w:t>
                            </w:r>
                          </w:p>
                          <w:p w14:paraId="251FAFBD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地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4BA5B83B" w14:textId="7A1B5CC8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民間企業等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2F998FB8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12B48FB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49B956E" w14:textId="77777777" w:rsidR="00857465" w:rsidRPr="00ED4071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登壇者（講演者、発表者、パネラー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、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ファシリテーター等）</w:t>
                            </w:r>
                          </w:p>
                          <w:p w14:paraId="3FC08B68" w14:textId="77777777" w:rsidR="00857465" w:rsidRPr="009E5D87" w:rsidRDefault="00857465" w:rsidP="00CF3375">
                            <w:pPr>
                              <w:adjustRightInd/>
                              <w:spacing w:line="240" w:lineRule="exact"/>
                              <w:ind w:left="720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E5D87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※人数と氏名を記載すること</w:t>
                            </w:r>
                          </w:p>
                          <w:p w14:paraId="58B0E494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講演者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〇〇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大学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教授　〇〇〇〇</w:t>
                            </w:r>
                          </w:p>
                          <w:p w14:paraId="153DECC4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パネル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ディスカッション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ファシリテーター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新聞　〇〇〇〇</w:t>
                            </w:r>
                          </w:p>
                          <w:p w14:paraId="03B0DD5E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firstLineChars="1600" w:firstLine="3872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パネラー　〇〇〇〇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学校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長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〇〇〇〇</w:t>
                            </w:r>
                          </w:p>
                          <w:p w14:paraId="33292189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　　　　　　　　　　　 　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〇〇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県教員センター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〇〇</w:t>
                            </w:r>
                          </w:p>
                          <w:p w14:paraId="4BF85C10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　　　　　　　　　　　　　　 　　　　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〇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大学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教授　　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〇〇〇〇</w:t>
                            </w:r>
                          </w:p>
                          <w:p w14:paraId="11F09CBE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B9F113" w14:textId="77777777" w:rsidR="00857465" w:rsidRPr="00ED4071" w:rsidRDefault="00857465" w:rsidP="00CF3375">
                            <w:pPr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テーマ：</w:t>
                            </w:r>
                          </w:p>
                          <w:p w14:paraId="36624DC1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44DB582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439389B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023D803C" w14:textId="77777777" w:rsidR="00857465" w:rsidRPr="00ED4071" w:rsidRDefault="00857465" w:rsidP="00CF337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テーマの詳細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など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企画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概要</w:t>
                            </w:r>
                          </w:p>
                          <w:p w14:paraId="0C6D1CD2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ind w:left="7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※具体的に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記載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すること</w:t>
                            </w:r>
                          </w:p>
                          <w:p w14:paraId="50F75F69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D1415AE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469076E6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2F2E225C" w14:textId="77777777" w:rsidR="00857465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17E8DDDE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5B945B33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657B8D4A" w14:textId="77777777" w:rsidR="00857465" w:rsidRPr="00ED4071" w:rsidRDefault="00857465" w:rsidP="00CF3375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adjustRightInd/>
                              <w:spacing w:line="24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進行プログラムの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概要</w:t>
                            </w:r>
                          </w:p>
                          <w:p w14:paraId="4FE840F3" w14:textId="77777777" w:rsidR="00857465" w:rsidRPr="00ED4071" w:rsidRDefault="00857465" w:rsidP="00CF3375">
                            <w:pPr>
                              <w:adjustRightInd/>
                              <w:spacing w:line="240" w:lineRule="exact"/>
                              <w:ind w:firstLineChars="300" w:firstLine="726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記載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例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1C1087CA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1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講演</w:t>
                            </w:r>
                          </w:p>
                          <w:p w14:paraId="41361E3C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2　パネル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ディスカッション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432B312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4071">
                              <w:rPr>
                                <w:rFonts w:ascii="Meiryo UI" w:eastAsia="Meiryo UI" w:hAnsi="Meiryo UI" w:cs="Meiryo UI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ED4071">
                              <w:rPr>
                                <w:rFonts w:ascii="Meiryo UI" w:eastAsia="Meiryo UI" w:hAnsi="Meiryo UI" w:cs="Meiryo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ディスカッション</w:t>
                            </w:r>
                          </w:p>
                          <w:p w14:paraId="380C9A1F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56817645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14:paraId="3FA31B32" w14:textId="1219B1DE" w:rsidR="00857465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95681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5716BE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105F18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1D2776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FAA90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F4834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41D053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E1ED66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5D3573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D85CFC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741214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E65DA2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A2FDEC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３）研修プログラムの評価・改善</w:t>
                            </w:r>
                          </w:p>
                          <w:p w14:paraId="78F41A0D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ED407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研修プログラム実施後の評価・改善の手法等について記載すること</w:t>
                            </w:r>
                          </w:p>
                          <w:p w14:paraId="47986453" w14:textId="77777777" w:rsidR="00857465" w:rsidRPr="00ED4071" w:rsidRDefault="00857465" w:rsidP="00CF337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04E3" id="Rectangle 7" o:spid="_x0000_s1028" style="position:absolute;left:0;text-align:left;margin-left:8.05pt;margin-top:30.75pt;width:482.25pt;height:581.9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">
                <v:textbox inset="5.85pt,.7pt,5.85pt,.7pt">
                  <w:txbxContent>
                    <w:p w14:paraId="353B78FE" w14:textId="77777777" w:rsidR="00857465" w:rsidRPr="0075101A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セミナー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名</w:t>
                      </w:r>
                      <w:r w:rsidRPr="0075101A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：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【NITSカフェ</w:t>
                      </w:r>
                      <w:r w:rsidRPr="0075101A"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in　●</w:t>
                      </w:r>
                      <w:r w:rsidRPr="0075101A"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  <w:t>●●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】</w:t>
                      </w:r>
                    </w:p>
                    <w:p w14:paraId="67850292" w14:textId="77777777" w:rsidR="00857465" w:rsidRPr="0075101A" w:rsidRDefault="00857465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5101A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主タイトル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及び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副タイトル</w:t>
                      </w:r>
                    </w:p>
                    <w:p w14:paraId="74C08FC6" w14:textId="77777777" w:rsidR="00857465" w:rsidRPr="0075101A" w:rsidRDefault="00857465" w:rsidP="001739A4">
                      <w:pPr>
                        <w:pStyle w:val="af2"/>
                        <w:adjustRightInd/>
                        <w:spacing w:line="240" w:lineRule="exact"/>
                        <w:ind w:leftChars="0" w:left="720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5101A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※内容</w:t>
                      </w:r>
                      <w:r w:rsidRPr="0075101A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をわかりやすく伝え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るための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タイトルを</w:t>
                      </w:r>
                      <w:r w:rsidRPr="0075101A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記入してください。</w:t>
                      </w:r>
                    </w:p>
                    <w:p w14:paraId="7487611D" w14:textId="202FDEDA" w:rsidR="00857465" w:rsidRPr="001739A4" w:rsidRDefault="00857465" w:rsidP="001739A4">
                      <w:pPr>
                        <w:pStyle w:val="a5"/>
                        <w:spacing w:line="240" w:lineRule="exact"/>
                        <w:ind w:left="7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08A58329" w14:textId="2A4D7D02" w:rsidR="00857465" w:rsidRPr="0075101A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75101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開催日時：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●●</w:t>
                      </w:r>
                      <w:r w:rsidRPr="0075101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年●月●日（●）</w:t>
                      </w:r>
                    </w:p>
                    <w:p w14:paraId="50A5657B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7432F240" w14:textId="77777777" w:rsidR="00857465" w:rsidRPr="00ED4071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開催場所</w:t>
                      </w:r>
                    </w:p>
                    <w:p w14:paraId="618487E5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ind w:left="720" w:firstLineChars="50" w:firstLine="121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施設の名称：</w:t>
                      </w:r>
                    </w:p>
                    <w:p w14:paraId="345E45C4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ind w:left="720" w:firstLineChars="50" w:firstLine="121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住所：</w:t>
                      </w:r>
                    </w:p>
                    <w:p w14:paraId="1FA7476C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6F6BBE31" w14:textId="77777777" w:rsidR="00857465" w:rsidRPr="00ED4071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参加予定人数と参加者</w:t>
                      </w:r>
                      <w:r w:rsidRPr="00ED4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の属性</w:t>
                      </w:r>
                    </w:p>
                    <w:p w14:paraId="136C5457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ind w:firstLineChars="150" w:firstLine="363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＜記載例＞</w:t>
                      </w:r>
                    </w:p>
                    <w:p w14:paraId="3DEC4EDE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〇〇県教育委員会教職員課　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3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名</w:t>
                      </w:r>
                    </w:p>
                    <w:p w14:paraId="2D9A7C82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一般教員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5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0名</w:t>
                      </w:r>
                    </w:p>
                    <w:p w14:paraId="1AA7433F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　　教職大学院生　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名</w:t>
                      </w:r>
                    </w:p>
                    <w:p w14:paraId="1DCB8E52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校長会会長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 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1名</w:t>
                      </w:r>
                    </w:p>
                    <w:p w14:paraId="251FAFBD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地域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  5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名</w:t>
                      </w:r>
                    </w:p>
                    <w:p w14:paraId="4BA5B83B" w14:textId="7A1B5CC8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民間企業等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名</w:t>
                      </w:r>
                    </w:p>
                    <w:p w14:paraId="2F998FB8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12B48FB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649B956E" w14:textId="77777777" w:rsidR="00857465" w:rsidRPr="00ED4071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登壇者（講演者、発表者、パネラー</w:t>
                      </w:r>
                      <w:r w:rsidRPr="00ED4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、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ファシリテーター等）</w:t>
                      </w:r>
                    </w:p>
                    <w:p w14:paraId="3FC08B68" w14:textId="77777777" w:rsidR="00857465" w:rsidRPr="009E5D87" w:rsidRDefault="00857465" w:rsidP="00CF3375">
                      <w:pPr>
                        <w:adjustRightInd/>
                        <w:spacing w:line="240" w:lineRule="exact"/>
                        <w:ind w:left="720"/>
                        <w:rPr>
                          <w:rFonts w:ascii="Meiryo UI" w:eastAsia="Meiryo UI" w:hAnsi="Meiryo UI" w:cs="Meiryo U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E5D87">
                        <w:rPr>
                          <w:rFonts w:ascii="Meiryo UI" w:eastAsia="Meiryo UI" w:hAnsi="Meiryo UI" w:cs="Meiryo UI" w:hint="eastAsia"/>
                          <w:color w:val="808080" w:themeColor="background1" w:themeShade="80"/>
                          <w:sz w:val="24"/>
                          <w:szCs w:val="24"/>
                        </w:rPr>
                        <w:t>※人数と氏名を記載すること</w:t>
                      </w:r>
                    </w:p>
                    <w:p w14:paraId="58B0E494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講演者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〇〇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大学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教授　〇〇〇〇</w:t>
                      </w:r>
                    </w:p>
                    <w:p w14:paraId="153DECC4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パネル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ディスカッション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ファシリテーター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〇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〇新聞　〇〇〇〇</w:t>
                      </w:r>
                    </w:p>
                    <w:p w14:paraId="03B0DD5E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ind w:firstLineChars="1600" w:firstLine="3872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パネラー　〇〇〇〇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学校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長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  〇〇〇〇</w:t>
                      </w:r>
                    </w:p>
                    <w:p w14:paraId="33292189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　　　　　　　　　　　　 　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〇〇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県教員センター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〇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〇〇〇</w:t>
                      </w:r>
                    </w:p>
                    <w:p w14:paraId="4BF85C10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　　　　　　　　　　　　　　 　　　　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〇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〇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大学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教授　　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〇〇〇〇</w:t>
                      </w:r>
                    </w:p>
                    <w:p w14:paraId="11F09CBE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6B9F113" w14:textId="77777777" w:rsidR="00857465" w:rsidRPr="00ED4071" w:rsidRDefault="00857465" w:rsidP="00CF3375">
                      <w:pPr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テーマ：</w:t>
                      </w:r>
                    </w:p>
                    <w:p w14:paraId="36624DC1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</w:p>
                    <w:p w14:paraId="744DB582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</w:p>
                    <w:p w14:paraId="6439389B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023D803C" w14:textId="77777777" w:rsidR="00857465" w:rsidRPr="00ED4071" w:rsidRDefault="00857465" w:rsidP="00CF337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テーマの詳細</w:t>
                      </w:r>
                      <w:r w:rsidRPr="00ED4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など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企画</w:t>
                      </w:r>
                      <w:r w:rsidRPr="00ED4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概要</w:t>
                      </w:r>
                    </w:p>
                    <w:p w14:paraId="0C6D1CD2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ind w:left="7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※具体的に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記載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すること</w:t>
                      </w:r>
                    </w:p>
                    <w:p w14:paraId="50F75F69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D1415AE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469076E6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2F2E225C" w14:textId="77777777" w:rsidR="00857465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17E8DDDE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5B945B33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657B8D4A" w14:textId="77777777" w:rsidR="00857465" w:rsidRPr="00ED4071" w:rsidRDefault="00857465" w:rsidP="00CF3375">
                      <w:pPr>
                        <w:pStyle w:val="af2"/>
                        <w:numPr>
                          <w:ilvl w:val="0"/>
                          <w:numId w:val="29"/>
                        </w:numPr>
                        <w:adjustRightInd/>
                        <w:spacing w:line="24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進行プログラムの</w:t>
                      </w:r>
                      <w:r w:rsidRPr="00ED407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概要</w:t>
                      </w:r>
                    </w:p>
                    <w:p w14:paraId="4FE840F3" w14:textId="77777777" w:rsidR="00857465" w:rsidRPr="00ED4071" w:rsidRDefault="00857465" w:rsidP="00CF3375">
                      <w:pPr>
                        <w:adjustRightInd/>
                        <w:spacing w:line="240" w:lineRule="exact"/>
                        <w:ind w:firstLineChars="300" w:firstLine="726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＜記載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例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  <w:p w14:paraId="1C1087CA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1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講演</w:t>
                      </w:r>
                    </w:p>
                    <w:p w14:paraId="41361E3C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2　パネル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ディスカッション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432B312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　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 xml:space="preserve">3 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ED4071">
                        <w:rPr>
                          <w:rFonts w:ascii="Meiryo UI" w:eastAsia="Meiryo UI" w:hAnsi="Meiryo UI" w:cs="Meiryo UI" w:hint="eastAsia"/>
                          <w:color w:val="7F7F7F" w:themeColor="text1" w:themeTint="80"/>
                          <w:sz w:val="24"/>
                          <w:szCs w:val="24"/>
                        </w:rPr>
                        <w:t>グループ</w:t>
                      </w:r>
                      <w:r w:rsidRPr="00ED4071">
                        <w:rPr>
                          <w:rFonts w:ascii="Meiryo UI" w:eastAsia="Meiryo UI" w:hAnsi="Meiryo UI" w:cs="Meiryo UI"/>
                          <w:color w:val="7F7F7F" w:themeColor="text1" w:themeTint="80"/>
                          <w:sz w:val="24"/>
                          <w:szCs w:val="24"/>
                        </w:rPr>
                        <w:t>ディスカッション</w:t>
                      </w:r>
                    </w:p>
                    <w:p w14:paraId="380C9A1F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56817645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14:paraId="3FA31B32" w14:textId="1219B1DE" w:rsidR="00857465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EC95681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6F5716BE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B105F18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E1D2776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7F7FAA90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FBF4834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841D053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1FE1ED66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395D3573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7D85CFC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52741214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49E65DA2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  <w:p w14:paraId="25A2FDEC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３）研修プログラムの評価・改善</w:t>
                      </w:r>
                    </w:p>
                    <w:p w14:paraId="78F41A0D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ED407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※研修プログラム実施後の評価・改善の手法等について記載すること</w:t>
                      </w:r>
                    </w:p>
                    <w:p w14:paraId="47986453" w14:textId="77777777" w:rsidR="00857465" w:rsidRPr="00ED4071" w:rsidRDefault="00857465" w:rsidP="00CF337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C1C">
        <w:rPr>
          <w:rFonts w:ascii="メイリオ" w:eastAsia="メイリオ" w:hAnsi="メイリオ" w:cs="メイリオ" w:hint="eastAsia"/>
          <w:color w:val="auto"/>
          <w:sz w:val="24"/>
          <w:szCs w:val="24"/>
        </w:rPr>
        <w:t>１　案件概要</w:t>
      </w:r>
    </w:p>
    <w:p w14:paraId="2FE465F8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682899E2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78A4552E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5364BCFF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5AB36311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2EEC7A9D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4128A10B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4EB6EBD3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5A81ECC5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456529B7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4FE3DC0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3893DAA6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1B37DB5D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48E73615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69129F6A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0A7A92E8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1B628941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2E383438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3D380543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292EA8AB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p w14:paraId="4AA6B040" w14:textId="7D3E0C22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  <w:r w:rsidRPr="003D0C1C">
        <w:rPr>
          <w:rFonts w:ascii="ＭＳ ゴシック" w:eastAsia="ＭＳ ゴシック" w:hAnsi="ＭＳ ゴシック"/>
          <w:color w:val="auto"/>
        </w:rPr>
        <w:br w:type="page"/>
      </w:r>
      <w:r w:rsidRPr="003D0C1C">
        <w:rPr>
          <w:rFonts w:ascii="ＭＳ ゴシック" w:eastAsia="ＭＳ ゴシック" w:hAnsi="ＭＳ ゴシック" w:hint="eastAsia"/>
          <w:color w:val="auto"/>
        </w:rPr>
        <w:lastRenderedPageBreak/>
        <w:t>２　予定経費</w:t>
      </w:r>
    </w:p>
    <w:p w14:paraId="77C463C9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pPr w:leftFromText="142" w:rightFromText="142" w:vertAnchor="page" w:horzAnchor="margin" w:tblpX="177" w:tblpY="1651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649"/>
        <w:gridCol w:w="3737"/>
        <w:gridCol w:w="2800"/>
      </w:tblGrid>
      <w:tr w:rsidR="003D0C1C" w:rsidRPr="003D0C1C" w14:paraId="7F12C455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C5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費　目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726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金額（千円）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2018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積算内訳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08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備　考</w:t>
            </w:r>
          </w:p>
        </w:tc>
      </w:tr>
      <w:tr w:rsidR="003D0C1C" w:rsidRPr="003D0C1C" w14:paraId="12AB78A0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E7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謝金</w:t>
            </w:r>
          </w:p>
          <w:p w14:paraId="2083146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CC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 w:rsidRPr="003D0C1C">
              <w:rPr>
                <w:color w:val="auto"/>
              </w:rPr>
              <w:t xml:space="preserve">           </w:t>
            </w:r>
          </w:p>
          <w:p w14:paraId="6E32E9C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23E924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06B" w14:textId="0BA92F5E" w:rsidR="00CF3375" w:rsidRPr="003D0C1C" w:rsidRDefault="00CF3375" w:rsidP="008E6E07">
            <w:pPr>
              <w:adjustRightInd/>
              <w:jc w:val="left"/>
              <w:rPr>
                <w:rFonts w:asciiTheme="majorEastAsia" w:eastAsiaTheme="majorEastAsia" w:hAnsiTheme="majorEastAsia"/>
                <w:strike/>
                <w:color w:val="auto"/>
              </w:rPr>
            </w:pPr>
          </w:p>
          <w:p w14:paraId="143FD3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C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712DEF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EC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旅費</w:t>
            </w:r>
          </w:p>
          <w:p w14:paraId="3523CB2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35E00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2BBC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57C36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F04D2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856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※参加者旅費は不可</w:t>
            </w:r>
          </w:p>
          <w:p w14:paraId="04341EF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E93EA2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HG丸ｺﾞｼｯｸM-PRO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C10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1EBE85C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0E1FF1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EAF1273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329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通信</w:t>
            </w:r>
            <w:r w:rsidRPr="003D0C1C">
              <w:rPr>
                <w:rFonts w:ascii="ＭＳ ゴシック" w:eastAsia="ＭＳ ゴシック" w:hAnsi="ＭＳ ゴシック"/>
                <w:color w:val="auto"/>
              </w:rPr>
              <w:t>運搬費</w:t>
            </w:r>
          </w:p>
          <w:p w14:paraId="002CD18D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526FBEC7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A6BF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B611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B5B" w14:textId="77777777" w:rsidR="00000A38" w:rsidRPr="003D0C1C" w:rsidRDefault="00000A38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7AD8CF5E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B14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印刷費</w:t>
            </w:r>
          </w:p>
          <w:p w14:paraId="0495A3A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B303F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36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6350C0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C1C277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FED" w14:textId="321B9A20" w:rsidR="00CF3375" w:rsidRPr="003D0C1C" w:rsidRDefault="00CF3375" w:rsidP="00312364">
            <w:pPr>
              <w:kinsoku w:val="0"/>
              <w:overflowPunct w:val="0"/>
              <w:autoSpaceDE w:val="0"/>
              <w:autoSpaceDN w:val="0"/>
              <w:spacing w:line="324" w:lineRule="atLeast"/>
              <w:ind w:left="222" w:hangingChars="100" w:hanging="222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※印刷物には、別途４</w:t>
            </w:r>
            <w:r w:rsidRPr="003D0C1C">
              <w:rPr>
                <w:rFonts w:asciiTheme="majorEastAsia" w:eastAsiaTheme="majorEastAsia" w:hAnsiTheme="majorEastAsia" w:cs="Times New Roman"/>
                <w:color w:val="auto"/>
              </w:rPr>
              <w:t>（</w:t>
            </w: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２</w:t>
            </w:r>
            <w:r w:rsidRPr="003D0C1C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に定める</w:t>
            </w:r>
            <w:r w:rsidRPr="003D0C1C">
              <w:rPr>
                <w:rFonts w:asciiTheme="majorEastAsia" w:eastAsiaTheme="majorEastAsia" w:hAnsiTheme="majorEastAsia" w:cs="Times New Roman"/>
                <w:color w:val="auto"/>
              </w:rPr>
              <w:t>NITS</w:t>
            </w: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カフェ</w:t>
            </w:r>
            <w:r w:rsidR="00A57E53">
              <w:rPr>
                <w:rFonts w:asciiTheme="majorEastAsia" w:eastAsiaTheme="majorEastAsia" w:hAnsiTheme="majorEastAsia" w:cs="Times New Roman"/>
                <w:color w:val="auto"/>
              </w:rPr>
              <w:t>の事業ロゴを</w:t>
            </w:r>
            <w:r w:rsidR="00A57E53">
              <w:rPr>
                <w:rFonts w:asciiTheme="majorEastAsia" w:eastAsiaTheme="majorEastAsia" w:hAnsiTheme="majorEastAsia" w:cs="Times New Roman" w:hint="eastAsia"/>
                <w:color w:val="auto"/>
              </w:rPr>
              <w:t>使用することが可能。</w:t>
            </w:r>
          </w:p>
          <w:p w14:paraId="3F32819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FA1D36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DB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251956B9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5820BBF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5AC034FB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0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消耗品費</w:t>
            </w:r>
          </w:p>
          <w:p w14:paraId="7042A7D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82E66C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C8E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25C06C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F7C0BC8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BAF" w14:textId="7640D541" w:rsidR="00CF3375" w:rsidRPr="003D0C1C" w:rsidRDefault="00CF3375" w:rsidP="00E31E38">
            <w:pPr>
              <w:kinsoku w:val="0"/>
              <w:overflowPunct w:val="0"/>
              <w:autoSpaceDE w:val="0"/>
              <w:autoSpaceDN w:val="0"/>
              <w:spacing w:line="324" w:lineRule="atLeast"/>
              <w:ind w:left="222" w:hangingChars="100" w:hanging="222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※消耗品は、税込み１０万円未満の物品とする。なお備品（税込み１０万円以上の物品）の購</w:t>
            </w:r>
            <w:r w:rsidR="00CD7F29">
              <w:rPr>
                <w:rFonts w:asciiTheme="majorEastAsia" w:eastAsiaTheme="majorEastAsia" w:hAnsiTheme="majorEastAsia" w:cs="Times New Roman" w:hint="eastAsia"/>
                <w:color w:val="auto"/>
              </w:rPr>
              <w:t>入は不可とする</w:t>
            </w:r>
            <w:r w:rsidRPr="003D0C1C">
              <w:rPr>
                <w:rFonts w:asciiTheme="majorEastAsia" w:eastAsiaTheme="majorEastAsia" w:hAnsiTheme="majorEastAsia" w:cs="Times New Roman" w:hint="eastAsia"/>
                <w:color w:val="auto"/>
              </w:rPr>
              <w:t>。</w:t>
            </w:r>
          </w:p>
          <w:p w14:paraId="6889B84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E86C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0E341C2D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0029B2E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5FA4224C" w14:textId="77777777" w:rsidTr="00CD7F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9D2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会場貸借費</w:t>
            </w:r>
          </w:p>
          <w:p w14:paraId="71F74015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5625AD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11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5C0F4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6492F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795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54A3BF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14:paraId="4BEAB35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73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3B8D931A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41511BC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0956472A" w14:textId="77777777" w:rsidTr="00CD7F29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988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飲料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6A4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27A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3D0C1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※アルコールは不可</w:t>
            </w:r>
          </w:p>
          <w:p w14:paraId="644B6BAF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3D0C1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※弁当代、お菓子代は不可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FFC0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3D0C1C" w:rsidRPr="003D0C1C" w14:paraId="6CE61946" w14:textId="77777777" w:rsidTr="00CD7F29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4A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D0C1C">
              <w:rPr>
                <w:rFonts w:ascii="ＭＳ ゴシック" w:eastAsia="ＭＳ ゴシック" w:hAnsi="ＭＳ ゴシック" w:hint="eastAsia"/>
                <w:color w:val="auto"/>
              </w:rPr>
              <w:t>合　計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8BC3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8869CE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F3EBE7C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017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6BBF0269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  <w:p w14:paraId="19CC711B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CF21" w14:textId="77777777" w:rsidR="00CF3375" w:rsidRPr="003D0C1C" w:rsidRDefault="00CF3375" w:rsidP="008E6E0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52648F09" w14:textId="77777777" w:rsidR="00CF3375" w:rsidRPr="003D0C1C" w:rsidRDefault="00CF3375" w:rsidP="00CF3375">
      <w:pPr>
        <w:adjustRightInd/>
        <w:rPr>
          <w:color w:val="auto"/>
          <w:sz w:val="21"/>
          <w:szCs w:val="21"/>
        </w:rPr>
      </w:pPr>
    </w:p>
    <w:p w14:paraId="76D028CE" w14:textId="77777777" w:rsidR="00CF3375" w:rsidRPr="003D0C1C" w:rsidRDefault="00CF3375" w:rsidP="00CF3375">
      <w:pPr>
        <w:adjustRightInd/>
        <w:rPr>
          <w:rFonts w:ascii="ＭＳ ゴシック" w:eastAsia="ＭＳ ゴシック" w:hAnsi="ＭＳ ゴシック" w:cs="HG丸ｺﾞｼｯｸM-PRO"/>
          <w:color w:val="auto"/>
        </w:rPr>
      </w:pPr>
    </w:p>
    <w:p w14:paraId="193459A3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1FFC2BD3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2D9265C1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0D1A6C76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0637368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A5A4D70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18349A7A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42BE9EC9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E941A62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19590470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5CF83CB6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3F37D82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35A0FA4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0AAFF435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63F6255A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4A03ACF3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3D38875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0003862E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EAFAA4B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531B09BA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028C5A66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7FB6861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CF05A06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377F7404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64B869B4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5E83F6A2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A42AB96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739FD8A" w14:textId="1D2EEABE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4C70C8CD" w14:textId="77777777" w:rsidR="006B1C79" w:rsidRDefault="006B1C79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2ABA4D31" w14:textId="291958CF" w:rsidR="00CF3375" w:rsidRPr="003D0C1C" w:rsidRDefault="00CF3375" w:rsidP="00A76024">
      <w:pPr>
        <w:adjustRightInd/>
        <w:rPr>
          <w:rFonts w:ascii="ＭＳ ゴシック" w:eastAsia="ＭＳ ゴシック" w:hAnsi="ＭＳ ゴシック" w:cs="HG丸ｺﾞｼｯｸM-PRO"/>
          <w:color w:val="auto"/>
        </w:rPr>
      </w:pPr>
      <w:r w:rsidRPr="003D0C1C">
        <w:rPr>
          <w:rFonts w:ascii="ＭＳ ゴシック" w:eastAsia="ＭＳ ゴシック" w:hAnsi="ＭＳ ゴシック" w:cs="HG丸ｺﾞｼｯｸM-PRO" w:hint="eastAsia"/>
          <w:color w:val="auto"/>
        </w:rPr>
        <w:t>３　参加者の募集方法</w:t>
      </w:r>
    </w:p>
    <w:p w14:paraId="48300912" w14:textId="70F9F47F" w:rsidR="00CF3375" w:rsidRPr="003D0C1C" w:rsidRDefault="00A76024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  <w:r>
        <w:rPr>
          <w:rFonts w:ascii="ＭＳ ゴシック" w:eastAsia="ＭＳ ゴシック" w:hAnsi="ＭＳ ゴシック" w:cs="HG丸ｺﾞｼｯｸM-PRO" w:hint="eastAsia"/>
          <w:color w:val="auto"/>
        </w:rPr>
        <w:t xml:space="preserve">　</w:t>
      </w:r>
      <w:r w:rsidR="00CF3375" w:rsidRPr="003D0C1C">
        <w:rPr>
          <w:rFonts w:ascii="ＭＳ ゴシック" w:eastAsia="ＭＳ ゴシック" w:hAnsi="ＭＳ ゴシック" w:cs="HG丸ｺﾞｼｯｸM-PRO" w:hint="eastAsia"/>
          <w:color w:val="auto"/>
        </w:rPr>
        <w:t>※参加者の募集方法を具体的に記載してください。</w:t>
      </w:r>
    </w:p>
    <w:p w14:paraId="75D8E12F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1C43CCA0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700DD609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5DD91526" w14:textId="77777777" w:rsidR="00CF3375" w:rsidRPr="003D0C1C" w:rsidRDefault="00CF3375" w:rsidP="00CF3375">
      <w:pPr>
        <w:adjustRightInd/>
        <w:ind w:firstLineChars="100" w:firstLine="222"/>
        <w:rPr>
          <w:rFonts w:ascii="ＭＳ ゴシック" w:eastAsia="ＭＳ ゴシック" w:hAnsi="ＭＳ ゴシック" w:cs="HG丸ｺﾞｼｯｸM-PRO"/>
          <w:color w:val="auto"/>
        </w:rPr>
      </w:pPr>
    </w:p>
    <w:p w14:paraId="6C0D32A3" w14:textId="108F8BA7" w:rsidR="00CF3375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6DED31CC" w14:textId="70D6F623" w:rsidR="006B1C79" w:rsidRDefault="006B1C79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01AD894A" w14:textId="3973F023" w:rsidR="006B1C79" w:rsidRDefault="006B1C79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2FD03B25" w14:textId="77777777" w:rsidR="006B1C79" w:rsidRPr="003D0C1C" w:rsidRDefault="006B1C79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515C7D44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643E82D3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4D2DD2C9" w14:textId="77777777" w:rsidR="00CF3375" w:rsidRPr="003D0C1C" w:rsidRDefault="00CF3375" w:rsidP="00CF3375">
      <w:pPr>
        <w:adjustRightInd/>
        <w:ind w:firstLineChars="100" w:firstLine="242"/>
        <w:rPr>
          <w:rFonts w:ascii="ＭＳ ゴシック" w:eastAsia="ＭＳ ゴシック" w:hAnsi="ＭＳ ゴシック" w:cs="HG丸ｺﾞｼｯｸM-PRO"/>
          <w:color w:val="auto"/>
          <w:sz w:val="24"/>
          <w:szCs w:val="24"/>
        </w:rPr>
      </w:pPr>
    </w:p>
    <w:p w14:paraId="760AFEAD" w14:textId="3F8CD7C4" w:rsidR="00CF3375" w:rsidRPr="003D0C1C" w:rsidRDefault="00CF3375" w:rsidP="00B36B8E">
      <w:pPr>
        <w:rPr>
          <w:rFonts w:eastAsia="PMingLiU"/>
          <w:color w:val="auto"/>
          <w:sz w:val="24"/>
          <w:szCs w:val="24"/>
          <w:lang w:eastAsia="zh-TW"/>
        </w:rPr>
      </w:pPr>
    </w:p>
    <w:sectPr w:rsidR="00CF3375" w:rsidRPr="003D0C1C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1B3F" w14:textId="77777777" w:rsidR="00843703" w:rsidRDefault="00843703">
      <w:r>
        <w:separator/>
      </w:r>
    </w:p>
  </w:endnote>
  <w:endnote w:type="continuationSeparator" w:id="0">
    <w:p w14:paraId="5BF83720" w14:textId="77777777" w:rsidR="00843703" w:rsidRDefault="0084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395B" w14:textId="77777777" w:rsidR="00C105A1" w:rsidRDefault="00C105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161E49B2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A1" w:rsidRPr="00C105A1">
          <w:rPr>
            <w:noProof/>
            <w:lang w:val="ja-JP"/>
          </w:rPr>
          <w:t>1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14DA" w14:textId="77777777" w:rsidR="00C105A1" w:rsidRDefault="00C105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1026" w14:textId="77777777" w:rsidR="00843703" w:rsidRDefault="008437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1B2682" w14:textId="77777777" w:rsidR="00843703" w:rsidRDefault="0084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3D48" w14:textId="77777777" w:rsidR="00C105A1" w:rsidRDefault="00C105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B44B" w14:textId="77777777" w:rsidR="00C105A1" w:rsidRDefault="00C105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0ACA" w14:textId="77777777" w:rsidR="00C105A1" w:rsidRDefault="00C105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FD0"/>
    <w:rsid w:val="002D0B71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3703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5A1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4D57"/>
    <w:rsid w:val="00DC7AB8"/>
    <w:rsid w:val="00DD0B7F"/>
    <w:rsid w:val="00DD18DE"/>
    <w:rsid w:val="00DD20FE"/>
    <w:rsid w:val="00DD4682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7D07-5432-452B-AB01-5838914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7:00Z</dcterms:created>
  <dcterms:modified xsi:type="dcterms:W3CDTF">2020-04-28T13:17:00Z</dcterms:modified>
</cp:coreProperties>
</file>